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5CEA4" w14:textId="77777777" w:rsidR="0000643E" w:rsidRDefault="0000643E" w:rsidP="007E4C61">
      <w:pPr>
        <w:spacing w:after="0" w:line="240" w:lineRule="auto"/>
      </w:pPr>
      <w:r>
        <w:separator/>
      </w:r>
    </w:p>
  </w:endnote>
  <w:endnote w:type="continuationSeparator" w:id="0">
    <w:p w14:paraId="30CB281F" w14:textId="77777777" w:rsidR="0000643E" w:rsidRDefault="0000643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236A6" w14:textId="77777777" w:rsidR="0000643E" w:rsidRDefault="0000643E" w:rsidP="007E4C61">
      <w:pPr>
        <w:spacing w:after="0" w:line="240" w:lineRule="auto"/>
      </w:pPr>
      <w:r>
        <w:separator/>
      </w:r>
    </w:p>
  </w:footnote>
  <w:footnote w:type="continuationSeparator" w:id="0">
    <w:p w14:paraId="23FC3B53" w14:textId="77777777" w:rsidR="0000643E" w:rsidRDefault="0000643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8F4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160"/>
    <w:rsid w:val="001A2470"/>
    <w:rsid w:val="001A36B5"/>
    <w:rsid w:val="001A38EB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7CB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13D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144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F0"/>
    <w:rsid w:val="00B34A5D"/>
    <w:rsid w:val="00B34BAA"/>
    <w:rsid w:val="00B3553D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FD9"/>
    <w:rsid w:val="00C772F1"/>
    <w:rsid w:val="00C77475"/>
    <w:rsid w:val="00C77A82"/>
    <w:rsid w:val="00C8021D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4FF"/>
    <w:rsid w:val="00F67CDB"/>
    <w:rsid w:val="00F704B4"/>
    <w:rsid w:val="00F70DAC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12</Pages>
  <Words>142325</Words>
  <Characters>811253</Characters>
  <Application>Microsoft Office Word</Application>
  <DocSecurity>0</DocSecurity>
  <Lines>6760</Lines>
  <Paragraphs>19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Vahe L. Najaryan</cp:lastModifiedBy>
  <cp:revision>47</cp:revision>
  <dcterms:created xsi:type="dcterms:W3CDTF">2025-07-11T06:47:00Z</dcterms:created>
  <dcterms:modified xsi:type="dcterms:W3CDTF">2025-07-24T13:24:00Z</dcterms:modified>
</cp:coreProperties>
</file>